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CAAEE" w14:textId="77777777" w:rsidR="002A2A6A" w:rsidRDefault="002A2A6A" w:rsidP="003126A0">
      <w:pPr>
        <w:tabs>
          <w:tab w:val="left" w:leader="underscore" w:pos="7938"/>
        </w:tabs>
        <w:rPr>
          <w:rFonts w:ascii="Times New Roman" w:hAnsi="Times New Roman"/>
          <w:b/>
          <w:sz w:val="20"/>
          <w:lang w:val="es-ES_tradnl"/>
        </w:rPr>
      </w:pPr>
      <w:bookmarkStart w:id="0" w:name="_GoBack"/>
      <w:bookmarkEnd w:id="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57"/>
        <w:gridCol w:w="6449"/>
      </w:tblGrid>
      <w:tr w:rsidR="002A2A6A" w:rsidRPr="00AB1C74" w14:paraId="150FE7E9" w14:textId="77777777" w:rsidTr="00072F35">
        <w:trPr>
          <w:cantSplit/>
          <w:trHeight w:val="48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961A19" w14:textId="5EC38222" w:rsidR="002A2A6A" w:rsidRDefault="002A2A6A" w:rsidP="005D7B5F">
            <w:pPr>
              <w:pStyle w:val="Zaglavlje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Ime i prezime:</w:t>
            </w:r>
          </w:p>
          <w:p w14:paraId="2473ECF4" w14:textId="6ADF507C" w:rsidR="002A2A6A" w:rsidRDefault="002A2A6A" w:rsidP="00223BEE">
            <w:pPr>
              <w:pStyle w:val="Zaglavlje"/>
              <w:tabs>
                <w:tab w:val="clear" w:pos="4320"/>
                <w:tab w:val="clear" w:pos="8640"/>
                <w:tab w:val="left" w:pos="3750"/>
              </w:tabs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                 </w:t>
            </w:r>
            <w:r w:rsidR="00223BEE">
              <w:rPr>
                <w:rFonts w:ascii="Times New Roman" w:hAnsi="Times New Roman"/>
                <w:lang w:val="hr-HR"/>
              </w:rPr>
              <w:tab/>
            </w:r>
          </w:p>
          <w:p w14:paraId="0E560524" w14:textId="77777777" w:rsidR="00AA7FDC" w:rsidRPr="00AA7FDC" w:rsidRDefault="00AA7FDC" w:rsidP="005D7B5F">
            <w:pPr>
              <w:pStyle w:val="Zaglavlje"/>
              <w:rPr>
                <w:rFonts w:ascii="Times New Roman" w:hAnsi="Times New Roman"/>
                <w:b/>
                <w:lang w:val="hr-HR"/>
              </w:rPr>
            </w:pPr>
            <w:r w:rsidRPr="00AA7FDC">
              <w:rPr>
                <w:rFonts w:ascii="Times New Roman" w:hAnsi="Times New Roman"/>
                <w:b/>
                <w:lang w:val="hr-HR"/>
              </w:rPr>
              <w:t>e-mail:</w:t>
            </w:r>
          </w:p>
        </w:tc>
      </w:tr>
      <w:tr w:rsidR="002A2A6A" w14:paraId="70379B82" w14:textId="77777777" w:rsidTr="00072F35">
        <w:trPr>
          <w:trHeight w:hRule="exact" w:val="523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40811B" w14:textId="77777777" w:rsidR="00072F35" w:rsidRDefault="002A2A6A" w:rsidP="001A4232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Datum održavanja prakse</w:t>
            </w:r>
          </w:p>
          <w:p w14:paraId="2BA5A9C6" w14:textId="77777777" w:rsidR="002A2A6A" w:rsidRDefault="002A2A6A" w:rsidP="001A4232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(od-do):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6ED6EB" w14:textId="17AA0980" w:rsidR="002A2A6A" w:rsidRDefault="00AB1C74" w:rsidP="005D7B5F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Institucija:</w:t>
            </w:r>
          </w:p>
        </w:tc>
      </w:tr>
      <w:tr w:rsidR="002A2A6A" w14:paraId="667EB72D" w14:textId="77777777" w:rsidTr="00072F35">
        <w:trPr>
          <w:trHeight w:hRule="exact" w:val="739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587" w14:textId="77777777" w:rsidR="002A2A6A" w:rsidRPr="000F469E" w:rsidRDefault="002A2A6A" w:rsidP="00E46E1F">
            <w:pPr>
              <w:spacing w:before="100" w:beforeAutospacing="1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BC0" w14:textId="0D6447C5" w:rsidR="00072F35" w:rsidRPr="000F469E" w:rsidRDefault="00072F35" w:rsidP="00072F35">
            <w:pPr>
              <w:spacing w:before="100" w:beforeAutospacing="1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AB1C74" w14:paraId="19C0AF4C" w14:textId="77777777" w:rsidTr="00223BEE">
        <w:trPr>
          <w:trHeight w:hRule="exact" w:val="739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ED8260" w14:textId="44BE50D3" w:rsidR="00AB1C74" w:rsidRPr="00223BEE" w:rsidRDefault="00AB1C74" w:rsidP="00223BEE">
            <w:pPr>
              <w:pStyle w:val="Zaglavlje"/>
              <w:tabs>
                <w:tab w:val="clear" w:pos="4320"/>
                <w:tab w:val="clear" w:pos="8640"/>
                <w:tab w:val="left" w:pos="3750"/>
              </w:tabs>
              <w:rPr>
                <w:rFonts w:ascii="Times New Roman" w:hAnsi="Times New Roman"/>
                <w:lang w:val="hr-HR"/>
              </w:rPr>
            </w:pPr>
            <w:r w:rsidRPr="00223BEE">
              <w:rPr>
                <w:rFonts w:ascii="Times New Roman" w:hAnsi="Times New Roman"/>
                <w:lang w:val="hr-HR"/>
              </w:rPr>
              <w:t>Mentor (ime, prezime, email):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6BA0" w14:textId="77777777" w:rsidR="00AB1C74" w:rsidRPr="000F469E" w:rsidRDefault="00AB1C74" w:rsidP="00072F35">
            <w:pPr>
              <w:spacing w:before="100" w:beforeAutospacing="1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</w:tbl>
    <w:p w14:paraId="26461C8E" w14:textId="77777777" w:rsidR="002A2A6A" w:rsidRDefault="002A2A6A" w:rsidP="003126A0">
      <w:pPr>
        <w:tabs>
          <w:tab w:val="left" w:leader="underscore" w:pos="7938"/>
        </w:tabs>
        <w:rPr>
          <w:rFonts w:ascii="Times New Roman" w:hAnsi="Times New Roman"/>
          <w:b/>
          <w:sz w:val="16"/>
          <w:szCs w:val="16"/>
          <w:lang w:val="es-ES_tradnl"/>
        </w:rPr>
      </w:pPr>
    </w:p>
    <w:p w14:paraId="5F67B41E" w14:textId="77777777" w:rsidR="002A2A6A" w:rsidRPr="007F16EF" w:rsidRDefault="002A2A6A" w:rsidP="00487252">
      <w:pPr>
        <w:tabs>
          <w:tab w:val="left" w:leader="underscore" w:pos="7938"/>
        </w:tabs>
        <w:rPr>
          <w:rFonts w:ascii="Times New Roman" w:eastAsia="Arial Unicode MS" w:hAnsi="Times New Roman"/>
          <w:noProof/>
          <w:sz w:val="16"/>
          <w:szCs w:val="16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A2A6A" w:rsidRPr="00AB1C74" w14:paraId="7A2CE127" w14:textId="77777777">
        <w:trPr>
          <w:trHeight w:val="631"/>
        </w:trPr>
        <w:tc>
          <w:tcPr>
            <w:tcW w:w="10206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2875D983" w14:textId="77777777" w:rsidR="002A2A6A" w:rsidRDefault="002A2A6A" w:rsidP="00104CE4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DNEVNIK RADA</w:t>
            </w:r>
          </w:p>
          <w:p w14:paraId="4C263EAC" w14:textId="77777777" w:rsidR="002A2A6A" w:rsidRDefault="002A2A6A" w:rsidP="00C02375">
            <w:pPr>
              <w:spacing w:before="100" w:beforeAutospacing="1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D</w:t>
            </w:r>
            <w:r w:rsidRPr="006B1546">
              <w:rPr>
                <w:rFonts w:ascii="Times New Roman" w:hAnsi="Times New Roman"/>
                <w:i/>
                <w:sz w:val="20"/>
                <w:lang w:val="hr-HR"/>
              </w:rPr>
              <w:t xml:space="preserve">nevnik rada vodi se na osnovu praktičnog rada u odjelu u kojem se praksa </w:t>
            </w:r>
            <w:r>
              <w:rPr>
                <w:rFonts w:ascii="Times New Roman" w:hAnsi="Times New Roman"/>
                <w:i/>
                <w:sz w:val="20"/>
                <w:lang w:val="hr-HR"/>
              </w:rPr>
              <w:t>obavlja ( po danima</w:t>
            </w:r>
            <w:r w:rsidRPr="006B1546">
              <w:rPr>
                <w:rFonts w:ascii="Times New Roman" w:hAnsi="Times New Roman"/>
                <w:i/>
                <w:sz w:val="20"/>
                <w:lang w:val="hr-HR"/>
              </w:rPr>
              <w:t>.)</w:t>
            </w:r>
            <w:r>
              <w:rPr>
                <w:rFonts w:ascii="Times New Roman" w:hAnsi="Times New Roman"/>
                <w:i/>
                <w:sz w:val="20"/>
                <w:lang w:val="hr-HR"/>
              </w:rPr>
              <w:t>;</w:t>
            </w:r>
          </w:p>
          <w:p w14:paraId="723F1C48" w14:textId="77777777" w:rsidR="002A2A6A" w:rsidRDefault="002A2A6A" w:rsidP="00072F35">
            <w:pPr>
              <w:spacing w:before="100" w:beforeAutospacing="1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dnevnik rada predaje se prilikom posljednjeg dana prakse.</w:t>
            </w:r>
          </w:p>
        </w:tc>
      </w:tr>
      <w:tr w:rsidR="002A2A6A" w:rsidRPr="00AB1C74" w14:paraId="0BA2B3D0" w14:textId="77777777" w:rsidTr="001715AF">
        <w:trPr>
          <w:trHeight w:val="1042"/>
        </w:trPr>
        <w:tc>
          <w:tcPr>
            <w:tcW w:w="10206" w:type="dxa"/>
            <w:tcBorders>
              <w:top w:val="nil"/>
              <w:bottom w:val="nil"/>
            </w:tcBorders>
          </w:tcPr>
          <w:p w14:paraId="26C67DB2" w14:textId="77777777" w:rsidR="002A2A6A" w:rsidRPr="001715AF" w:rsidRDefault="002A2A6A" w:rsidP="00F01CA6">
            <w:pPr>
              <w:spacing w:before="100" w:beforeAutospacing="1"/>
              <w:rPr>
                <w:rFonts w:ascii="Times New Roman" w:hAnsi="Times New Roman"/>
                <w:b/>
                <w:lang w:val="hr-HR"/>
              </w:rPr>
            </w:pPr>
          </w:p>
          <w:p w14:paraId="27D0D821" w14:textId="77777777" w:rsidR="002A2A6A" w:rsidRDefault="002A2A6A" w:rsidP="00F01CA6">
            <w:pPr>
              <w:spacing w:before="100" w:beforeAutospacing="1"/>
              <w:rPr>
                <w:rFonts w:ascii="Times New Roman" w:hAnsi="Times New Roman"/>
                <w:szCs w:val="24"/>
                <w:u w:val="single"/>
                <w:lang w:val="hr-HR" w:eastAsia="en-US"/>
              </w:rPr>
            </w:pPr>
          </w:p>
          <w:p w14:paraId="120021E3" w14:textId="77777777" w:rsidR="002A2A6A" w:rsidRDefault="002A2A6A" w:rsidP="00F01CA6">
            <w:pPr>
              <w:spacing w:before="100" w:beforeAutospacing="1"/>
              <w:rPr>
                <w:rFonts w:ascii="Times New Roman" w:hAnsi="Times New Roman"/>
                <w:szCs w:val="24"/>
                <w:u w:val="single"/>
                <w:lang w:val="hr-HR" w:eastAsia="en-US"/>
              </w:rPr>
            </w:pPr>
          </w:p>
          <w:p w14:paraId="2A20C846" w14:textId="77777777" w:rsidR="002A2A6A" w:rsidRDefault="002A2A6A" w:rsidP="00F01CA6">
            <w:pPr>
              <w:spacing w:before="100" w:beforeAutospacing="1"/>
              <w:rPr>
                <w:rFonts w:ascii="Times New Roman" w:hAnsi="Times New Roman"/>
                <w:szCs w:val="24"/>
                <w:u w:val="single"/>
                <w:lang w:val="hr-HR" w:eastAsia="en-US"/>
              </w:rPr>
            </w:pPr>
          </w:p>
          <w:p w14:paraId="46AFF1DB" w14:textId="77777777" w:rsidR="002A2A6A" w:rsidRDefault="002A2A6A" w:rsidP="00F01CA6">
            <w:pPr>
              <w:spacing w:before="100" w:beforeAutospacing="1"/>
              <w:rPr>
                <w:rFonts w:ascii="Times New Roman" w:hAnsi="Times New Roman"/>
                <w:szCs w:val="24"/>
                <w:u w:val="single"/>
                <w:lang w:val="hr-HR" w:eastAsia="en-US"/>
              </w:rPr>
            </w:pPr>
          </w:p>
          <w:p w14:paraId="66DE42E3" w14:textId="77777777" w:rsidR="002A2A6A" w:rsidRDefault="002A2A6A" w:rsidP="00F01CA6">
            <w:pPr>
              <w:spacing w:before="100" w:beforeAutospacing="1"/>
              <w:rPr>
                <w:rFonts w:ascii="Times New Roman" w:hAnsi="Times New Roman"/>
                <w:szCs w:val="24"/>
                <w:u w:val="single"/>
                <w:lang w:val="hr-HR" w:eastAsia="en-US"/>
              </w:rPr>
            </w:pPr>
          </w:p>
          <w:p w14:paraId="77B8E09E" w14:textId="77777777" w:rsidR="002A2A6A" w:rsidRDefault="002A2A6A" w:rsidP="00F01CA6">
            <w:pPr>
              <w:spacing w:before="100" w:beforeAutospacing="1"/>
              <w:rPr>
                <w:rFonts w:ascii="Times New Roman" w:hAnsi="Times New Roman"/>
                <w:szCs w:val="24"/>
                <w:u w:val="single"/>
                <w:lang w:val="hr-HR" w:eastAsia="en-US"/>
              </w:rPr>
            </w:pPr>
          </w:p>
          <w:p w14:paraId="0A8E0BA8" w14:textId="77777777" w:rsidR="002A2A6A" w:rsidRDefault="002A2A6A" w:rsidP="00F01CA6">
            <w:pPr>
              <w:spacing w:before="100" w:beforeAutospacing="1"/>
              <w:rPr>
                <w:rFonts w:ascii="Times New Roman" w:hAnsi="Times New Roman"/>
                <w:szCs w:val="24"/>
                <w:u w:val="single"/>
                <w:lang w:val="hr-HR" w:eastAsia="en-US"/>
              </w:rPr>
            </w:pPr>
          </w:p>
          <w:p w14:paraId="0661E20F" w14:textId="77777777" w:rsidR="002A2A6A" w:rsidRDefault="002A2A6A" w:rsidP="00F01CA6">
            <w:pPr>
              <w:spacing w:before="100" w:beforeAutospacing="1"/>
              <w:rPr>
                <w:rFonts w:ascii="Times New Roman" w:hAnsi="Times New Roman"/>
                <w:szCs w:val="24"/>
                <w:u w:val="single"/>
                <w:lang w:val="hr-HR" w:eastAsia="en-US"/>
              </w:rPr>
            </w:pPr>
          </w:p>
          <w:p w14:paraId="742A0B80" w14:textId="77777777" w:rsidR="002A2A6A" w:rsidRDefault="002A2A6A" w:rsidP="00F01CA6">
            <w:pPr>
              <w:spacing w:before="100" w:beforeAutospacing="1"/>
              <w:rPr>
                <w:rFonts w:ascii="Times New Roman" w:hAnsi="Times New Roman"/>
                <w:szCs w:val="24"/>
                <w:u w:val="single"/>
                <w:lang w:val="hr-HR" w:eastAsia="en-US"/>
              </w:rPr>
            </w:pPr>
          </w:p>
          <w:p w14:paraId="0C08143B" w14:textId="77777777" w:rsidR="002A2A6A" w:rsidRDefault="002A2A6A" w:rsidP="00F01CA6">
            <w:pPr>
              <w:spacing w:before="100" w:beforeAutospacing="1"/>
              <w:rPr>
                <w:rFonts w:ascii="Times New Roman" w:hAnsi="Times New Roman"/>
                <w:szCs w:val="24"/>
                <w:u w:val="single"/>
                <w:lang w:val="hr-HR" w:eastAsia="en-US"/>
              </w:rPr>
            </w:pPr>
          </w:p>
          <w:p w14:paraId="2CFCD01C" w14:textId="77777777" w:rsidR="002A2A6A" w:rsidRDefault="002A2A6A" w:rsidP="00F01CA6">
            <w:pPr>
              <w:spacing w:before="100" w:beforeAutospacing="1"/>
              <w:rPr>
                <w:rFonts w:ascii="Times New Roman" w:hAnsi="Times New Roman"/>
                <w:szCs w:val="24"/>
                <w:u w:val="single"/>
                <w:lang w:val="hr-HR" w:eastAsia="en-US"/>
              </w:rPr>
            </w:pPr>
          </w:p>
          <w:p w14:paraId="79C8903E" w14:textId="77777777" w:rsidR="002A2A6A" w:rsidRDefault="002A2A6A" w:rsidP="00F01CA6">
            <w:pPr>
              <w:spacing w:before="100" w:beforeAutospacing="1"/>
              <w:rPr>
                <w:rFonts w:ascii="Times New Roman" w:hAnsi="Times New Roman"/>
                <w:szCs w:val="24"/>
                <w:u w:val="single"/>
                <w:lang w:val="hr-HR" w:eastAsia="en-US"/>
              </w:rPr>
            </w:pPr>
          </w:p>
          <w:p w14:paraId="1E52A511" w14:textId="77777777" w:rsidR="002A2A6A" w:rsidRDefault="002A2A6A" w:rsidP="00F01CA6">
            <w:pPr>
              <w:spacing w:before="100" w:beforeAutospacing="1"/>
              <w:rPr>
                <w:rFonts w:ascii="Times New Roman" w:hAnsi="Times New Roman"/>
                <w:szCs w:val="24"/>
                <w:u w:val="single"/>
                <w:lang w:val="hr-HR" w:eastAsia="en-US"/>
              </w:rPr>
            </w:pPr>
          </w:p>
          <w:p w14:paraId="63935178" w14:textId="77777777" w:rsidR="002A2A6A" w:rsidRDefault="002A2A6A" w:rsidP="00F01CA6">
            <w:pPr>
              <w:spacing w:before="100" w:beforeAutospacing="1"/>
              <w:rPr>
                <w:rFonts w:ascii="Times New Roman" w:hAnsi="Times New Roman"/>
                <w:szCs w:val="24"/>
                <w:u w:val="single"/>
                <w:lang w:val="hr-HR" w:eastAsia="en-US"/>
              </w:rPr>
            </w:pPr>
          </w:p>
          <w:p w14:paraId="25A94FB2" w14:textId="77777777" w:rsidR="002A2A6A" w:rsidRPr="001715AF" w:rsidRDefault="002A2A6A" w:rsidP="00F01CA6">
            <w:pPr>
              <w:spacing w:before="100" w:beforeAutospacing="1"/>
              <w:rPr>
                <w:rFonts w:ascii="Times New Roman" w:hAnsi="Times New Roman"/>
                <w:b/>
                <w:lang w:val="hr-HR"/>
              </w:rPr>
            </w:pPr>
          </w:p>
          <w:p w14:paraId="6B63371A" w14:textId="77777777" w:rsidR="002A2A6A" w:rsidRPr="001715AF" w:rsidRDefault="002A2A6A" w:rsidP="00F01CA6">
            <w:pPr>
              <w:spacing w:before="100" w:beforeAutospacing="1"/>
              <w:rPr>
                <w:rFonts w:ascii="Times New Roman" w:hAnsi="Times New Roman"/>
                <w:b/>
                <w:lang w:val="hr-HR"/>
              </w:rPr>
            </w:pPr>
          </w:p>
          <w:p w14:paraId="5845DFAC" w14:textId="77777777" w:rsidR="002A2A6A" w:rsidRPr="001715AF" w:rsidRDefault="002A2A6A" w:rsidP="00F01CA6">
            <w:pPr>
              <w:spacing w:before="100" w:beforeAutospacing="1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2A2A6A" w:rsidRPr="00AB1C74" w14:paraId="498B0FFD" w14:textId="77777777" w:rsidTr="005004A6">
        <w:trPr>
          <w:trHeight w:val="1042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7BD8DC5F" w14:textId="77777777" w:rsidR="002A2A6A" w:rsidRPr="001715AF" w:rsidRDefault="002A2A6A" w:rsidP="00F01CA6">
            <w:pPr>
              <w:spacing w:before="100" w:beforeAutospacing="1"/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14:paraId="76F130E7" w14:textId="77777777" w:rsidR="002A2A6A" w:rsidRPr="001715AF" w:rsidRDefault="002A2A6A" w:rsidP="001715AF">
      <w:pPr>
        <w:tabs>
          <w:tab w:val="left" w:leader="underscore" w:pos="7938"/>
        </w:tabs>
        <w:rPr>
          <w:rFonts w:ascii="Times New Roman" w:hAnsi="Times New Roman"/>
          <w:b/>
          <w:sz w:val="16"/>
          <w:szCs w:val="16"/>
          <w:lang w:val="hr-HR"/>
        </w:rPr>
      </w:pPr>
      <w:r w:rsidRPr="00AB1C74">
        <w:rPr>
          <w:rFonts w:ascii="Times New Roman" w:hAnsi="Times New Roman"/>
          <w:b/>
          <w:sz w:val="20"/>
          <w:lang w:val="it-IT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A2A6A" w:rsidRPr="00AB1C74" w14:paraId="7B47A2AA" w14:textId="77777777" w:rsidTr="004C0FB5">
        <w:trPr>
          <w:trHeight w:val="631"/>
        </w:trPr>
        <w:tc>
          <w:tcPr>
            <w:tcW w:w="10206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1DEDFF83" w14:textId="77777777" w:rsidR="002A2A6A" w:rsidRPr="001715AF" w:rsidRDefault="002A2A6A" w:rsidP="004C0FB5">
            <w:pPr>
              <w:rPr>
                <w:rFonts w:ascii="Times New Roman" w:hAnsi="Times New Roman"/>
                <w:b/>
                <w:lang w:val="hr-HR"/>
              </w:rPr>
            </w:pPr>
            <w:r w:rsidRPr="001715AF">
              <w:rPr>
                <w:rFonts w:ascii="Times New Roman" w:hAnsi="Times New Roman"/>
                <w:b/>
                <w:lang w:val="hr-HR"/>
              </w:rPr>
              <w:lastRenderedPageBreak/>
              <w:t>DNEVNIK RADA</w:t>
            </w:r>
          </w:p>
          <w:p w14:paraId="4E700627" w14:textId="77777777" w:rsidR="00072F35" w:rsidRDefault="00072F35" w:rsidP="00072F35">
            <w:pPr>
              <w:spacing w:before="100" w:beforeAutospacing="1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D</w:t>
            </w:r>
            <w:r w:rsidRPr="006B1546">
              <w:rPr>
                <w:rFonts w:ascii="Times New Roman" w:hAnsi="Times New Roman"/>
                <w:i/>
                <w:sz w:val="20"/>
                <w:lang w:val="hr-HR"/>
              </w:rPr>
              <w:t xml:space="preserve">nevnik rada vodi se na osnovu praktičnog rada u odjelu u kojem se praksa </w:t>
            </w:r>
            <w:r>
              <w:rPr>
                <w:rFonts w:ascii="Times New Roman" w:hAnsi="Times New Roman"/>
                <w:i/>
                <w:sz w:val="20"/>
                <w:lang w:val="hr-HR"/>
              </w:rPr>
              <w:t>obavlja ( po danima</w:t>
            </w:r>
            <w:r w:rsidRPr="006B1546">
              <w:rPr>
                <w:rFonts w:ascii="Times New Roman" w:hAnsi="Times New Roman"/>
                <w:i/>
                <w:sz w:val="20"/>
                <w:lang w:val="hr-HR"/>
              </w:rPr>
              <w:t>.)</w:t>
            </w:r>
            <w:r>
              <w:rPr>
                <w:rFonts w:ascii="Times New Roman" w:hAnsi="Times New Roman"/>
                <w:i/>
                <w:sz w:val="20"/>
                <w:lang w:val="hr-HR"/>
              </w:rPr>
              <w:t>;</w:t>
            </w:r>
          </w:p>
          <w:p w14:paraId="3AA8DD89" w14:textId="77777777" w:rsidR="002A2A6A" w:rsidRPr="001715AF" w:rsidRDefault="00072F35" w:rsidP="00072F35">
            <w:pPr>
              <w:spacing w:before="100" w:beforeAutospacing="1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dnevnik rada predaje se prilikom posljednjeg dana prakse.</w:t>
            </w:r>
          </w:p>
        </w:tc>
      </w:tr>
      <w:tr w:rsidR="002A2A6A" w:rsidRPr="00AB1C74" w14:paraId="4CD83B27" w14:textId="77777777" w:rsidTr="00E533D2">
        <w:trPr>
          <w:trHeight w:val="12421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0638420E" w14:textId="77777777" w:rsidR="002A2A6A" w:rsidRPr="001715AF" w:rsidRDefault="002A2A6A" w:rsidP="004C0FB5">
            <w:pPr>
              <w:spacing w:before="100" w:beforeAutospacing="1"/>
              <w:rPr>
                <w:rFonts w:ascii="Times New Roman" w:hAnsi="Times New Roman"/>
                <w:b/>
                <w:lang w:val="hr-HR"/>
              </w:rPr>
            </w:pPr>
          </w:p>
          <w:p w14:paraId="374AD4F3" w14:textId="77777777" w:rsidR="002A2A6A" w:rsidRPr="001715AF" w:rsidRDefault="002A2A6A" w:rsidP="0068381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14:paraId="1E622EF2" w14:textId="77777777" w:rsidR="002A2A6A" w:rsidRPr="00AB1C74" w:rsidRDefault="002A2A6A">
      <w:pPr>
        <w:tabs>
          <w:tab w:val="left" w:leader="underscore" w:pos="5529"/>
          <w:tab w:val="left" w:leader="underscore" w:pos="5670"/>
        </w:tabs>
        <w:rPr>
          <w:rFonts w:ascii="Times New Roman" w:hAnsi="Times New Roman"/>
          <w:b/>
          <w:sz w:val="20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A2A6A" w:rsidRPr="00AB1C74" w14:paraId="0BD58A1E" w14:textId="77777777" w:rsidTr="004C0FB5">
        <w:trPr>
          <w:trHeight w:val="631"/>
        </w:trPr>
        <w:tc>
          <w:tcPr>
            <w:tcW w:w="10206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37AFC358" w14:textId="77777777" w:rsidR="002A2A6A" w:rsidRPr="001715AF" w:rsidRDefault="002A2A6A" w:rsidP="004C0FB5">
            <w:pPr>
              <w:rPr>
                <w:rFonts w:ascii="Times New Roman" w:hAnsi="Times New Roman"/>
                <w:b/>
                <w:lang w:val="hr-HR"/>
              </w:rPr>
            </w:pPr>
            <w:r w:rsidRPr="001715AF">
              <w:rPr>
                <w:rFonts w:ascii="Times New Roman" w:hAnsi="Times New Roman"/>
                <w:b/>
                <w:lang w:val="hr-HR"/>
              </w:rPr>
              <w:lastRenderedPageBreak/>
              <w:t>DNEVNIK RADA</w:t>
            </w:r>
          </w:p>
          <w:p w14:paraId="6CE5E11B" w14:textId="77777777" w:rsidR="00AA6355" w:rsidRDefault="00AA6355" w:rsidP="00AA6355">
            <w:pPr>
              <w:spacing w:before="100" w:beforeAutospacing="1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D</w:t>
            </w:r>
            <w:r w:rsidRPr="006B1546">
              <w:rPr>
                <w:rFonts w:ascii="Times New Roman" w:hAnsi="Times New Roman"/>
                <w:i/>
                <w:sz w:val="20"/>
                <w:lang w:val="hr-HR"/>
              </w:rPr>
              <w:t xml:space="preserve">nevnik rada vodi se na osnovu praktičnog rada u odjelu u kojem se praksa </w:t>
            </w:r>
            <w:r>
              <w:rPr>
                <w:rFonts w:ascii="Times New Roman" w:hAnsi="Times New Roman"/>
                <w:i/>
                <w:sz w:val="20"/>
                <w:lang w:val="hr-HR"/>
              </w:rPr>
              <w:t>obavlja ( po danima</w:t>
            </w:r>
            <w:r w:rsidRPr="006B1546">
              <w:rPr>
                <w:rFonts w:ascii="Times New Roman" w:hAnsi="Times New Roman"/>
                <w:i/>
                <w:sz w:val="20"/>
                <w:lang w:val="hr-HR"/>
              </w:rPr>
              <w:t>.)</w:t>
            </w:r>
            <w:r>
              <w:rPr>
                <w:rFonts w:ascii="Times New Roman" w:hAnsi="Times New Roman"/>
                <w:i/>
                <w:sz w:val="20"/>
                <w:lang w:val="hr-HR"/>
              </w:rPr>
              <w:t>;</w:t>
            </w:r>
          </w:p>
          <w:p w14:paraId="49F9B65A" w14:textId="77777777" w:rsidR="002A2A6A" w:rsidRPr="001715AF" w:rsidRDefault="00AA6355" w:rsidP="00AA6355">
            <w:pPr>
              <w:spacing w:before="100" w:beforeAutospacing="1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dnevnik rada predaje se prilikom posljednjeg dana prakse.</w:t>
            </w:r>
          </w:p>
        </w:tc>
      </w:tr>
      <w:tr w:rsidR="002A2A6A" w:rsidRPr="00AB1C74" w14:paraId="0328C4AD" w14:textId="77777777" w:rsidTr="004C0FB5">
        <w:trPr>
          <w:trHeight w:val="12421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1A205833" w14:textId="77777777" w:rsidR="002A2A6A" w:rsidRPr="001715AF" w:rsidRDefault="002A2A6A" w:rsidP="001715AF">
            <w:pPr>
              <w:rPr>
                <w:rFonts w:ascii="Times New Roman" w:hAnsi="Times New Roman"/>
                <w:szCs w:val="22"/>
                <w:lang w:val="hr-HR" w:eastAsia="en-US"/>
              </w:rPr>
            </w:pPr>
          </w:p>
          <w:p w14:paraId="65E451F3" w14:textId="77777777" w:rsidR="002A2A6A" w:rsidRPr="001715AF" w:rsidRDefault="002A2A6A" w:rsidP="00683813">
            <w:pPr>
              <w:spacing w:before="100" w:beforeAutospacing="1"/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14:paraId="4E0DDBD1" w14:textId="77777777" w:rsidR="002A2A6A" w:rsidRPr="00AB1C74" w:rsidRDefault="002A2A6A">
      <w:pPr>
        <w:tabs>
          <w:tab w:val="left" w:leader="underscore" w:pos="5529"/>
          <w:tab w:val="left" w:leader="underscore" w:pos="5670"/>
        </w:tabs>
        <w:rPr>
          <w:rFonts w:ascii="Times New Roman" w:hAnsi="Times New Roman"/>
          <w:b/>
          <w:sz w:val="20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A2A6A" w:rsidRPr="00AB1C74" w14:paraId="3B3128DE" w14:textId="77777777" w:rsidTr="004C0FB5">
        <w:trPr>
          <w:trHeight w:val="631"/>
        </w:trPr>
        <w:tc>
          <w:tcPr>
            <w:tcW w:w="10206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04B6B8E6" w14:textId="77777777" w:rsidR="002A2A6A" w:rsidRPr="001715AF" w:rsidRDefault="002A2A6A" w:rsidP="004C0FB5">
            <w:pPr>
              <w:rPr>
                <w:rFonts w:ascii="Times New Roman" w:hAnsi="Times New Roman"/>
                <w:b/>
                <w:lang w:val="hr-HR"/>
              </w:rPr>
            </w:pPr>
            <w:r w:rsidRPr="001715AF">
              <w:rPr>
                <w:rFonts w:ascii="Times New Roman" w:hAnsi="Times New Roman"/>
                <w:b/>
                <w:lang w:val="hr-HR"/>
              </w:rPr>
              <w:lastRenderedPageBreak/>
              <w:t>DNEVNIK RADA</w:t>
            </w:r>
          </w:p>
          <w:p w14:paraId="70DFFD1C" w14:textId="77777777" w:rsidR="00AA6355" w:rsidRDefault="00AA6355" w:rsidP="00AA6355">
            <w:pPr>
              <w:spacing w:before="100" w:beforeAutospacing="1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D</w:t>
            </w:r>
            <w:r w:rsidRPr="006B1546">
              <w:rPr>
                <w:rFonts w:ascii="Times New Roman" w:hAnsi="Times New Roman"/>
                <w:i/>
                <w:sz w:val="20"/>
                <w:lang w:val="hr-HR"/>
              </w:rPr>
              <w:t xml:space="preserve">nevnik rada vodi se na osnovu praktičnog rada u odjelu u kojem se praksa </w:t>
            </w:r>
            <w:r>
              <w:rPr>
                <w:rFonts w:ascii="Times New Roman" w:hAnsi="Times New Roman"/>
                <w:i/>
                <w:sz w:val="20"/>
                <w:lang w:val="hr-HR"/>
              </w:rPr>
              <w:t>obavlja ( po danima</w:t>
            </w:r>
            <w:r w:rsidRPr="006B1546">
              <w:rPr>
                <w:rFonts w:ascii="Times New Roman" w:hAnsi="Times New Roman"/>
                <w:i/>
                <w:sz w:val="20"/>
                <w:lang w:val="hr-HR"/>
              </w:rPr>
              <w:t>.)</w:t>
            </w:r>
            <w:r>
              <w:rPr>
                <w:rFonts w:ascii="Times New Roman" w:hAnsi="Times New Roman"/>
                <w:i/>
                <w:sz w:val="20"/>
                <w:lang w:val="hr-HR"/>
              </w:rPr>
              <w:t>;</w:t>
            </w:r>
          </w:p>
          <w:p w14:paraId="5BFE05CB" w14:textId="77777777" w:rsidR="002A2A6A" w:rsidRPr="001715AF" w:rsidRDefault="00AA6355" w:rsidP="00AA6355">
            <w:pPr>
              <w:spacing w:before="100" w:beforeAutospacing="1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dnevnik rada predaje se prilikom posljednjeg dana prakse.</w:t>
            </w:r>
          </w:p>
        </w:tc>
      </w:tr>
      <w:tr w:rsidR="002A2A6A" w:rsidRPr="00AB1C74" w14:paraId="22264E02" w14:textId="77777777" w:rsidTr="004C0FB5">
        <w:trPr>
          <w:trHeight w:val="12421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67F9AA9B" w14:textId="77777777" w:rsidR="002A2A6A" w:rsidRPr="001715AF" w:rsidRDefault="002A2A6A" w:rsidP="004C0FB5">
            <w:pPr>
              <w:spacing w:before="100" w:beforeAutospacing="1"/>
              <w:rPr>
                <w:rFonts w:ascii="Times New Roman" w:hAnsi="Times New Roman"/>
                <w:b/>
                <w:lang w:val="hr-HR"/>
              </w:rPr>
            </w:pPr>
          </w:p>
          <w:p w14:paraId="7012F3F7" w14:textId="77777777" w:rsidR="002A2A6A" w:rsidRPr="001715AF" w:rsidRDefault="002A2A6A" w:rsidP="00B87F83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14:paraId="328B5F32" w14:textId="77777777" w:rsidR="002A2A6A" w:rsidRPr="00AB1C74" w:rsidRDefault="002A2A6A">
      <w:pPr>
        <w:tabs>
          <w:tab w:val="left" w:leader="underscore" w:pos="5529"/>
          <w:tab w:val="left" w:leader="underscore" w:pos="5670"/>
        </w:tabs>
        <w:rPr>
          <w:rFonts w:ascii="Times New Roman" w:hAnsi="Times New Roman"/>
          <w:b/>
          <w:sz w:val="20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A2A6A" w:rsidRPr="00AB1C74" w14:paraId="4FA98F6E" w14:textId="77777777" w:rsidTr="004C0FB5">
        <w:trPr>
          <w:trHeight w:val="631"/>
        </w:trPr>
        <w:tc>
          <w:tcPr>
            <w:tcW w:w="10206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27CFCB0C" w14:textId="77777777" w:rsidR="002A2A6A" w:rsidRPr="001715AF" w:rsidRDefault="002A2A6A" w:rsidP="004C0FB5">
            <w:pPr>
              <w:rPr>
                <w:rFonts w:ascii="Times New Roman" w:hAnsi="Times New Roman"/>
                <w:b/>
                <w:lang w:val="hr-HR"/>
              </w:rPr>
            </w:pPr>
            <w:r w:rsidRPr="001715AF">
              <w:rPr>
                <w:rFonts w:ascii="Times New Roman" w:hAnsi="Times New Roman"/>
                <w:b/>
                <w:lang w:val="hr-HR"/>
              </w:rPr>
              <w:lastRenderedPageBreak/>
              <w:t>DNEVNIK RADA</w:t>
            </w:r>
          </w:p>
          <w:p w14:paraId="69AD4294" w14:textId="77777777" w:rsidR="00AA6355" w:rsidRDefault="00AA6355" w:rsidP="00AA6355">
            <w:pPr>
              <w:spacing w:before="100" w:beforeAutospacing="1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D</w:t>
            </w:r>
            <w:r w:rsidRPr="006B1546">
              <w:rPr>
                <w:rFonts w:ascii="Times New Roman" w:hAnsi="Times New Roman"/>
                <w:i/>
                <w:sz w:val="20"/>
                <w:lang w:val="hr-HR"/>
              </w:rPr>
              <w:t xml:space="preserve">nevnik rada vodi se na osnovu praktičnog rada u odjelu u kojem se praksa </w:t>
            </w:r>
            <w:r>
              <w:rPr>
                <w:rFonts w:ascii="Times New Roman" w:hAnsi="Times New Roman"/>
                <w:i/>
                <w:sz w:val="20"/>
                <w:lang w:val="hr-HR"/>
              </w:rPr>
              <w:t>obavlja ( po danima</w:t>
            </w:r>
            <w:r w:rsidRPr="006B1546">
              <w:rPr>
                <w:rFonts w:ascii="Times New Roman" w:hAnsi="Times New Roman"/>
                <w:i/>
                <w:sz w:val="20"/>
                <w:lang w:val="hr-HR"/>
              </w:rPr>
              <w:t>.)</w:t>
            </w:r>
            <w:r>
              <w:rPr>
                <w:rFonts w:ascii="Times New Roman" w:hAnsi="Times New Roman"/>
                <w:i/>
                <w:sz w:val="20"/>
                <w:lang w:val="hr-HR"/>
              </w:rPr>
              <w:t>;</w:t>
            </w:r>
          </w:p>
          <w:p w14:paraId="36E022F3" w14:textId="77777777" w:rsidR="002A2A6A" w:rsidRPr="001715AF" w:rsidRDefault="00AA6355" w:rsidP="00AA6355">
            <w:pPr>
              <w:spacing w:before="100" w:beforeAutospacing="1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dnevnik rada predaje se prilikom posljednjeg dana prakse.</w:t>
            </w:r>
          </w:p>
        </w:tc>
      </w:tr>
      <w:tr w:rsidR="002A2A6A" w:rsidRPr="00AB1C74" w14:paraId="65384942" w14:textId="77777777" w:rsidTr="004C0FB5">
        <w:trPr>
          <w:trHeight w:val="12421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36F04FEB" w14:textId="77777777" w:rsidR="002A2A6A" w:rsidRPr="001715AF" w:rsidRDefault="002A2A6A" w:rsidP="001715AF">
            <w:pPr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3C36C5DC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1C515A72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780792DD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559A251D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158EBB0E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1FAAC2AF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74FB68B2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6BEC6C8C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680D28AC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5BDE4B63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79FF0D4C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48AE11DF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58F07C31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1CD93806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5446F7F3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41A300D7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25641099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0ADD84EB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6F40DBD9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263F01AE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5A302EC6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057F5579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00FEB9E2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472DCC0C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42F9C3FF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02E0F890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0BAC6782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700BACBC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0AEE9636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7E054BC9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2C396ABD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31C08CEF" w14:textId="77777777" w:rsidR="002A2A6A" w:rsidRDefault="002A2A6A" w:rsidP="00683813">
            <w:pPr>
              <w:spacing w:before="100" w:beforeAutospacing="1"/>
              <w:ind w:left="720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42EB701C" w14:textId="77777777" w:rsidR="002A2A6A" w:rsidRDefault="002A2A6A" w:rsidP="00683813">
            <w:pPr>
              <w:spacing w:before="100" w:beforeAutospacing="1"/>
              <w:rPr>
                <w:rFonts w:ascii="Times New Roman" w:hAnsi="Times New Roman"/>
                <w:szCs w:val="24"/>
                <w:lang w:val="hr-HR" w:eastAsia="en-US"/>
              </w:rPr>
            </w:pPr>
          </w:p>
          <w:p w14:paraId="5D38C05B" w14:textId="77777777" w:rsidR="002A2A6A" w:rsidRPr="002A05B3" w:rsidRDefault="002A2A6A" w:rsidP="00683813">
            <w:pPr>
              <w:spacing w:before="100" w:beforeAutospacing="1"/>
              <w:rPr>
                <w:rFonts w:ascii="Times New Roman" w:hAnsi="Times New Roman"/>
                <w:lang w:val="hr-HR"/>
              </w:rPr>
            </w:pPr>
          </w:p>
        </w:tc>
      </w:tr>
    </w:tbl>
    <w:p w14:paraId="3B5F5FE3" w14:textId="77777777" w:rsidR="002A2A6A" w:rsidRDefault="002A2A6A">
      <w:pPr>
        <w:tabs>
          <w:tab w:val="left" w:leader="underscore" w:pos="5529"/>
          <w:tab w:val="left" w:leader="underscore" w:pos="5670"/>
        </w:tabs>
        <w:rPr>
          <w:rFonts w:ascii="Times New Roman" w:hAnsi="Times New Roman"/>
          <w:b/>
          <w:sz w:val="20"/>
          <w:lang w:val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131"/>
      </w:tblGrid>
      <w:tr w:rsidR="002A2A6A" w14:paraId="33CB0507" w14:textId="77777777" w:rsidTr="00C02375">
        <w:trPr>
          <w:trHeight w:val="207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EE6B6B" w14:textId="77777777" w:rsidR="002A2A6A" w:rsidRDefault="00AA6355" w:rsidP="008E35E2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Procjena i</w:t>
            </w:r>
            <w:r w:rsidR="002A2A6A">
              <w:rPr>
                <w:rFonts w:ascii="Times New Roman" w:hAnsi="Times New Roman"/>
                <w:b/>
                <w:lang w:val="hr-HR"/>
              </w:rPr>
              <w:t xml:space="preserve"> komentar dnevnika rada (ispunjava </w:t>
            </w:r>
            <w:r w:rsidR="00072F35">
              <w:rPr>
                <w:rFonts w:ascii="Times New Roman" w:hAnsi="Times New Roman"/>
                <w:b/>
                <w:lang w:val="hr-HR"/>
              </w:rPr>
              <w:t>voditelj kolegija „Obavezna stručna praksa“</w:t>
            </w:r>
            <w:r w:rsidR="002A2A6A">
              <w:rPr>
                <w:rFonts w:ascii="Times New Roman" w:hAnsi="Times New Roman"/>
                <w:b/>
                <w:lang w:val="hr-HR"/>
              </w:rPr>
              <w:t>):</w:t>
            </w:r>
          </w:p>
          <w:p w14:paraId="599BCD8C" w14:textId="77777777" w:rsidR="002A2A6A" w:rsidRDefault="002A2A6A" w:rsidP="005D14B3">
            <w:pPr>
              <w:rPr>
                <w:rFonts w:ascii="Times New Roman" w:hAnsi="Times New Roman"/>
                <w:b/>
                <w:lang w:val="hr-HR"/>
              </w:rPr>
            </w:pPr>
          </w:p>
          <w:p w14:paraId="4929605B" w14:textId="77777777" w:rsidR="002A2A6A" w:rsidRDefault="002A2A6A" w:rsidP="005D14B3">
            <w:pPr>
              <w:rPr>
                <w:rFonts w:ascii="Times New Roman" w:hAnsi="Times New Roman"/>
                <w:b/>
                <w:lang w:val="hr-HR"/>
              </w:rPr>
            </w:pPr>
          </w:p>
          <w:p w14:paraId="53625D7F" w14:textId="77777777" w:rsidR="002A2A6A" w:rsidRDefault="002A2A6A" w:rsidP="005D14B3">
            <w:pPr>
              <w:rPr>
                <w:rFonts w:ascii="Times New Roman" w:hAnsi="Times New Roman"/>
                <w:b/>
                <w:lang w:val="hr-HR"/>
              </w:rPr>
            </w:pPr>
          </w:p>
          <w:p w14:paraId="7FA9B430" w14:textId="77777777" w:rsidR="002A2A6A" w:rsidRDefault="002A2A6A" w:rsidP="005D14B3">
            <w:pPr>
              <w:rPr>
                <w:rFonts w:ascii="Times New Roman" w:hAnsi="Times New Roman"/>
                <w:b/>
                <w:lang w:val="hr-HR"/>
              </w:rPr>
            </w:pPr>
          </w:p>
          <w:p w14:paraId="2C729A96" w14:textId="77777777" w:rsidR="002A2A6A" w:rsidRDefault="002A2A6A" w:rsidP="005D14B3">
            <w:pPr>
              <w:rPr>
                <w:rFonts w:ascii="Times New Roman" w:hAnsi="Times New Roman"/>
                <w:b/>
                <w:lang w:val="hr-HR"/>
              </w:rPr>
            </w:pPr>
          </w:p>
          <w:p w14:paraId="43A13DCA" w14:textId="77777777" w:rsidR="002A2A6A" w:rsidRDefault="002A2A6A" w:rsidP="005D14B3">
            <w:pPr>
              <w:rPr>
                <w:rFonts w:ascii="Times New Roman" w:hAnsi="Times New Roman"/>
                <w:b/>
                <w:lang w:val="hr-HR"/>
              </w:rPr>
            </w:pPr>
          </w:p>
          <w:p w14:paraId="1BCC4B4C" w14:textId="77777777" w:rsidR="002A2A6A" w:rsidRDefault="002A2A6A" w:rsidP="005D14B3">
            <w:pPr>
              <w:rPr>
                <w:rFonts w:ascii="Times New Roman" w:hAnsi="Times New Roman"/>
                <w:b/>
                <w:lang w:val="hr-HR"/>
              </w:rPr>
            </w:pPr>
          </w:p>
          <w:p w14:paraId="07715F15" w14:textId="77777777" w:rsidR="002A2A6A" w:rsidRDefault="002A2A6A" w:rsidP="005D14B3">
            <w:pPr>
              <w:rPr>
                <w:rFonts w:ascii="Times New Roman" w:hAnsi="Times New Roman"/>
                <w:b/>
                <w:lang w:val="hr-HR"/>
              </w:rPr>
            </w:pPr>
          </w:p>
          <w:p w14:paraId="23594C26" w14:textId="77777777" w:rsidR="002A2A6A" w:rsidRDefault="00AA6355" w:rsidP="00AA6355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 xml:space="preserve">Položio/nije položio: </w:t>
            </w:r>
          </w:p>
        </w:tc>
      </w:tr>
    </w:tbl>
    <w:p w14:paraId="0E8CB25D" w14:textId="77777777" w:rsidR="002A2A6A" w:rsidRDefault="002A2A6A">
      <w:pPr>
        <w:tabs>
          <w:tab w:val="left" w:leader="underscore" w:pos="5529"/>
          <w:tab w:val="left" w:leader="underscore" w:pos="5670"/>
        </w:tabs>
        <w:rPr>
          <w:rFonts w:ascii="Times New Roman" w:hAnsi="Times New Roman"/>
          <w:b/>
          <w:sz w:val="20"/>
          <w:lang w:val="pl-PL"/>
        </w:rPr>
      </w:pPr>
    </w:p>
    <w:sectPr w:rsidR="002A2A6A" w:rsidSect="00466D57">
      <w:headerReference w:type="default" r:id="rId8"/>
      <w:pgSz w:w="11907" w:h="16840" w:code="9"/>
      <w:pgMar w:top="1134" w:right="851" w:bottom="39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043D1" w14:textId="77777777" w:rsidR="000D5751" w:rsidRDefault="000D5751" w:rsidP="000777FA">
      <w:pPr>
        <w:pStyle w:val="Zaglavlje"/>
      </w:pPr>
      <w:r>
        <w:separator/>
      </w:r>
    </w:p>
  </w:endnote>
  <w:endnote w:type="continuationSeparator" w:id="0">
    <w:p w14:paraId="4C8A1D39" w14:textId="77777777" w:rsidR="000D5751" w:rsidRDefault="000D5751" w:rsidP="000777FA">
      <w:pPr>
        <w:pStyle w:val="Zaglavlj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_CR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RO_Calligraph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Calligraph-BoldItalic">
    <w:altName w:val="Taho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04045" w14:textId="77777777" w:rsidR="000D5751" w:rsidRDefault="000D5751" w:rsidP="000777FA">
      <w:pPr>
        <w:pStyle w:val="Zaglavlje"/>
      </w:pPr>
      <w:r>
        <w:separator/>
      </w:r>
    </w:p>
  </w:footnote>
  <w:footnote w:type="continuationSeparator" w:id="0">
    <w:p w14:paraId="2CA65A89" w14:textId="77777777" w:rsidR="000D5751" w:rsidRDefault="000D5751" w:rsidP="000777FA">
      <w:pPr>
        <w:pStyle w:val="Zaglavlj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5"/>
      <w:gridCol w:w="8452"/>
      <w:gridCol w:w="6"/>
      <w:gridCol w:w="1413"/>
    </w:tblGrid>
    <w:tr w:rsidR="002A2A6A" w14:paraId="64F80095" w14:textId="77777777" w:rsidTr="00AB1C74">
      <w:trPr>
        <w:cantSplit/>
        <w:trHeight w:hRule="exact" w:val="300"/>
        <w:jc w:val="center"/>
      </w:trPr>
      <w:tc>
        <w:tcPr>
          <w:tcW w:w="265" w:type="dxa"/>
          <w:vMerge w:val="restart"/>
          <w:vAlign w:val="center"/>
        </w:tcPr>
        <w:p w14:paraId="001E7243" w14:textId="1E353145" w:rsidR="00072F35" w:rsidRDefault="00072F35" w:rsidP="00072F35">
          <w:pPr>
            <w:pStyle w:val="Zaglavlje"/>
            <w:rPr>
              <w:b/>
              <w:noProof/>
              <w:lang w:val="hr-HR"/>
            </w:rPr>
          </w:pPr>
        </w:p>
        <w:p w14:paraId="2B12274B" w14:textId="79AFE0AE" w:rsidR="002A2A6A" w:rsidRPr="00072F35" w:rsidRDefault="002A2A6A" w:rsidP="00072F35">
          <w:pPr>
            <w:pStyle w:val="Zaglavlje"/>
            <w:rPr>
              <w:b/>
            </w:rPr>
          </w:pPr>
        </w:p>
      </w:tc>
      <w:tc>
        <w:tcPr>
          <w:tcW w:w="8452" w:type="dxa"/>
          <w:vAlign w:val="center"/>
        </w:tcPr>
        <w:p w14:paraId="727A2F80" w14:textId="77777777" w:rsidR="002A2A6A" w:rsidRPr="00AB1C74" w:rsidRDefault="002A2A6A" w:rsidP="005D7B5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 w:rsidRPr="00AB1C74">
            <w:rPr>
              <w:rFonts w:ascii="Times New Roman" w:hAnsi="Times New Roman"/>
              <w:b/>
              <w:sz w:val="20"/>
            </w:rPr>
            <w:t xml:space="preserve">Biotehnologija i istraživanje lijekova </w:t>
          </w:r>
          <w:r w:rsidR="00072F35" w:rsidRPr="00AB1C74">
            <w:rPr>
              <w:rFonts w:ascii="Times New Roman" w:hAnsi="Times New Roman"/>
              <w:b/>
              <w:sz w:val="20"/>
            </w:rPr>
            <w:t>–</w:t>
          </w:r>
          <w:r w:rsidRPr="00AB1C74">
            <w:rPr>
              <w:rFonts w:ascii="Times New Roman" w:hAnsi="Times New Roman"/>
              <w:b/>
              <w:sz w:val="20"/>
            </w:rPr>
            <w:t xml:space="preserve"> </w:t>
          </w:r>
          <w:r w:rsidR="00072F35" w:rsidRPr="00AB1C74">
            <w:rPr>
              <w:rFonts w:ascii="Times New Roman" w:hAnsi="Times New Roman"/>
              <w:b/>
              <w:sz w:val="20"/>
            </w:rPr>
            <w:t xml:space="preserve">Obavezna stručna </w:t>
          </w:r>
          <w:r w:rsidRPr="00AB1C74">
            <w:rPr>
              <w:rFonts w:ascii="Times New Roman" w:hAnsi="Times New Roman"/>
              <w:b/>
              <w:sz w:val="20"/>
            </w:rPr>
            <w:t>praksa</w:t>
          </w:r>
        </w:p>
      </w:tc>
      <w:tc>
        <w:tcPr>
          <w:tcW w:w="1419" w:type="dxa"/>
          <w:gridSpan w:val="2"/>
          <w:vAlign w:val="center"/>
        </w:tcPr>
        <w:p w14:paraId="547D461F" w14:textId="62019B36" w:rsidR="002A2A6A" w:rsidRDefault="002A2A6A" w:rsidP="00860C60">
          <w:pPr>
            <w:pStyle w:val="Zaglavlje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Str. </w:t>
          </w:r>
          <w:r w:rsidRPr="00860C60">
            <w:rPr>
              <w:rStyle w:val="Brojstranice"/>
              <w:sz w:val="20"/>
            </w:rPr>
            <w:fldChar w:fldCharType="begin"/>
          </w:r>
          <w:r w:rsidRPr="00860C60">
            <w:rPr>
              <w:rStyle w:val="Brojstranice"/>
              <w:sz w:val="20"/>
            </w:rPr>
            <w:instrText xml:space="preserve"> PAGE </w:instrText>
          </w:r>
          <w:r w:rsidRPr="00860C60">
            <w:rPr>
              <w:rStyle w:val="Brojstranice"/>
              <w:sz w:val="20"/>
            </w:rPr>
            <w:fldChar w:fldCharType="separate"/>
          </w:r>
          <w:r w:rsidR="008237F9">
            <w:rPr>
              <w:rStyle w:val="Brojstranice"/>
              <w:noProof/>
              <w:sz w:val="20"/>
            </w:rPr>
            <w:t>6</w:t>
          </w:r>
          <w:r w:rsidRPr="00860C60">
            <w:rPr>
              <w:rStyle w:val="Brojstranice"/>
              <w:sz w:val="20"/>
            </w:rPr>
            <w:fldChar w:fldCharType="end"/>
          </w:r>
          <w:r w:rsidRPr="00860C60">
            <w:rPr>
              <w:rStyle w:val="Brojstranice"/>
              <w:sz w:val="20"/>
            </w:rPr>
            <w:t>/</w:t>
          </w:r>
          <w:r>
            <w:rPr>
              <w:rStyle w:val="Brojstranice"/>
              <w:sz w:val="20"/>
            </w:rPr>
            <w:t>6</w:t>
          </w:r>
        </w:p>
      </w:tc>
    </w:tr>
    <w:tr w:rsidR="002A2A6A" w14:paraId="2ABD12DD" w14:textId="77777777" w:rsidTr="00AB1C74">
      <w:trPr>
        <w:cantSplit/>
        <w:trHeight w:val="405"/>
        <w:jc w:val="center"/>
      </w:trPr>
      <w:tc>
        <w:tcPr>
          <w:tcW w:w="265" w:type="dxa"/>
          <w:vMerge/>
          <w:vAlign w:val="center"/>
        </w:tcPr>
        <w:p w14:paraId="193B2E7F" w14:textId="77777777" w:rsidR="002A2A6A" w:rsidRDefault="002A2A6A">
          <w:pPr>
            <w:pStyle w:val="Zaglavlje"/>
            <w:rPr>
              <w:sz w:val="20"/>
            </w:rPr>
          </w:pPr>
        </w:p>
      </w:tc>
      <w:tc>
        <w:tcPr>
          <w:tcW w:w="8458" w:type="dxa"/>
          <w:gridSpan w:val="2"/>
          <w:vMerge w:val="restart"/>
          <w:vAlign w:val="center"/>
        </w:tcPr>
        <w:p w14:paraId="0E7373DD" w14:textId="77777777" w:rsidR="002A2A6A" w:rsidRPr="008F7BCC" w:rsidRDefault="002A2A6A" w:rsidP="00860C60">
          <w:pPr>
            <w:pStyle w:val="Zaglavlje"/>
            <w:tabs>
              <w:tab w:val="right" w:pos="1734"/>
            </w:tabs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DNEVNIK RADA</w:t>
          </w:r>
        </w:p>
      </w:tc>
      <w:tc>
        <w:tcPr>
          <w:tcW w:w="1413" w:type="dxa"/>
          <w:vAlign w:val="center"/>
        </w:tcPr>
        <w:p w14:paraId="7E30A1D3" w14:textId="77777777" w:rsidR="002A2A6A" w:rsidRPr="006E7857" w:rsidRDefault="002A2A6A" w:rsidP="00072F35">
          <w:pPr>
            <w:pStyle w:val="Zaglavlje"/>
            <w:tabs>
              <w:tab w:val="right" w:pos="1734"/>
            </w:tabs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Izdanje: </w:t>
          </w:r>
          <w:r w:rsidR="00072F35">
            <w:rPr>
              <w:rFonts w:ascii="Times New Roman" w:hAnsi="Times New Roman"/>
              <w:sz w:val="18"/>
              <w:szCs w:val="18"/>
            </w:rPr>
            <w:t>3</w:t>
          </w:r>
        </w:p>
      </w:tc>
    </w:tr>
    <w:tr w:rsidR="002A2A6A" w14:paraId="73B48569" w14:textId="77777777" w:rsidTr="00AB1C74">
      <w:trPr>
        <w:cantSplit/>
        <w:trHeight w:val="510"/>
        <w:jc w:val="center"/>
      </w:trPr>
      <w:tc>
        <w:tcPr>
          <w:tcW w:w="265" w:type="dxa"/>
          <w:vMerge/>
          <w:vAlign w:val="center"/>
        </w:tcPr>
        <w:p w14:paraId="328981D3" w14:textId="77777777" w:rsidR="002A2A6A" w:rsidRDefault="002A2A6A">
          <w:pPr>
            <w:pStyle w:val="Zaglavlje"/>
            <w:rPr>
              <w:sz w:val="20"/>
            </w:rPr>
          </w:pPr>
        </w:p>
      </w:tc>
      <w:tc>
        <w:tcPr>
          <w:tcW w:w="8458" w:type="dxa"/>
          <w:gridSpan w:val="2"/>
          <w:vMerge/>
          <w:vAlign w:val="center"/>
        </w:tcPr>
        <w:p w14:paraId="604657D0" w14:textId="77777777" w:rsidR="002A2A6A" w:rsidRPr="00CB1A3A" w:rsidRDefault="002A2A6A" w:rsidP="00860C60">
          <w:pPr>
            <w:pStyle w:val="Zaglavlje"/>
            <w:tabs>
              <w:tab w:val="right" w:pos="1734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</w:tc>
      <w:tc>
        <w:tcPr>
          <w:tcW w:w="1413" w:type="dxa"/>
          <w:vAlign w:val="center"/>
        </w:tcPr>
        <w:p w14:paraId="05A3B071" w14:textId="77777777" w:rsidR="002A2A6A" w:rsidRPr="006E7857" w:rsidRDefault="002A2A6A" w:rsidP="005D7B5F">
          <w:pPr>
            <w:pStyle w:val="Zaglavlje"/>
            <w:tabs>
              <w:tab w:val="right" w:pos="1734"/>
            </w:tabs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Poništava izd.: </w:t>
          </w:r>
          <w:r w:rsidR="00E44B1C">
            <w:rPr>
              <w:rFonts w:ascii="Times New Roman" w:hAnsi="Times New Roman"/>
              <w:sz w:val="18"/>
              <w:szCs w:val="18"/>
            </w:rPr>
            <w:t>1</w:t>
          </w:r>
        </w:p>
      </w:tc>
    </w:tr>
  </w:tbl>
  <w:p w14:paraId="6F6F0D58" w14:textId="77777777" w:rsidR="002A2A6A" w:rsidRDefault="002A2A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A50"/>
    <w:multiLevelType w:val="hybridMultilevel"/>
    <w:tmpl w:val="75B66A4E"/>
    <w:lvl w:ilvl="0" w:tplc="F69435A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4527"/>
    <w:multiLevelType w:val="hybridMultilevel"/>
    <w:tmpl w:val="32C077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8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BDA7A72"/>
    <w:multiLevelType w:val="hybridMultilevel"/>
    <w:tmpl w:val="8592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D3C"/>
    <w:multiLevelType w:val="hybridMultilevel"/>
    <w:tmpl w:val="607A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28A8"/>
    <w:multiLevelType w:val="hybridMultilevel"/>
    <w:tmpl w:val="D176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F0F29"/>
    <w:multiLevelType w:val="hybridMultilevel"/>
    <w:tmpl w:val="AB4C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F5DCC"/>
    <w:multiLevelType w:val="multilevel"/>
    <w:tmpl w:val="922E8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53105582"/>
    <w:multiLevelType w:val="hybridMultilevel"/>
    <w:tmpl w:val="CE74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1D"/>
    <w:rsid w:val="000100AC"/>
    <w:rsid w:val="000147C4"/>
    <w:rsid w:val="00022766"/>
    <w:rsid w:val="00035B6A"/>
    <w:rsid w:val="00041481"/>
    <w:rsid w:val="00043BE1"/>
    <w:rsid w:val="00064816"/>
    <w:rsid w:val="00072F35"/>
    <w:rsid w:val="00073FC8"/>
    <w:rsid w:val="000774FE"/>
    <w:rsid w:val="000777FA"/>
    <w:rsid w:val="000966C6"/>
    <w:rsid w:val="000A19C4"/>
    <w:rsid w:val="000A479E"/>
    <w:rsid w:val="000A5E52"/>
    <w:rsid w:val="000C2E2E"/>
    <w:rsid w:val="000D3CC7"/>
    <w:rsid w:val="000D5751"/>
    <w:rsid w:val="000D7537"/>
    <w:rsid w:val="000E5AFF"/>
    <w:rsid w:val="000F469E"/>
    <w:rsid w:val="00104CE4"/>
    <w:rsid w:val="00133572"/>
    <w:rsid w:val="001369B3"/>
    <w:rsid w:val="00143C12"/>
    <w:rsid w:val="00145B1F"/>
    <w:rsid w:val="00162023"/>
    <w:rsid w:val="00164E3C"/>
    <w:rsid w:val="001715AF"/>
    <w:rsid w:val="00173B5F"/>
    <w:rsid w:val="001807BE"/>
    <w:rsid w:val="001A4232"/>
    <w:rsid w:val="001A7C02"/>
    <w:rsid w:val="001B0E53"/>
    <w:rsid w:val="001B11C5"/>
    <w:rsid w:val="001C4533"/>
    <w:rsid w:val="001C671D"/>
    <w:rsid w:val="001E2194"/>
    <w:rsid w:val="001E53DE"/>
    <w:rsid w:val="00204641"/>
    <w:rsid w:val="0022129C"/>
    <w:rsid w:val="00223BEE"/>
    <w:rsid w:val="00240DE2"/>
    <w:rsid w:val="00243CC1"/>
    <w:rsid w:val="0025233C"/>
    <w:rsid w:val="002A05B3"/>
    <w:rsid w:val="002A2A6A"/>
    <w:rsid w:val="002B62CC"/>
    <w:rsid w:val="002E3735"/>
    <w:rsid w:val="002E6E47"/>
    <w:rsid w:val="00302ACD"/>
    <w:rsid w:val="00306C6C"/>
    <w:rsid w:val="003126A0"/>
    <w:rsid w:val="00330D73"/>
    <w:rsid w:val="00336A04"/>
    <w:rsid w:val="00354790"/>
    <w:rsid w:val="00365DB3"/>
    <w:rsid w:val="00376C2D"/>
    <w:rsid w:val="00380870"/>
    <w:rsid w:val="00380C01"/>
    <w:rsid w:val="0038194E"/>
    <w:rsid w:val="00385839"/>
    <w:rsid w:val="0038685B"/>
    <w:rsid w:val="0038797D"/>
    <w:rsid w:val="003E00EC"/>
    <w:rsid w:val="003F1323"/>
    <w:rsid w:val="0045151C"/>
    <w:rsid w:val="004546E6"/>
    <w:rsid w:val="00463A6D"/>
    <w:rsid w:val="00466D57"/>
    <w:rsid w:val="00487252"/>
    <w:rsid w:val="004943A2"/>
    <w:rsid w:val="004975B0"/>
    <w:rsid w:val="004A2307"/>
    <w:rsid w:val="004A651F"/>
    <w:rsid w:val="004C0FB5"/>
    <w:rsid w:val="004D0B48"/>
    <w:rsid w:val="004E3F9D"/>
    <w:rsid w:val="004E57CF"/>
    <w:rsid w:val="005004A6"/>
    <w:rsid w:val="005231D9"/>
    <w:rsid w:val="00551D9B"/>
    <w:rsid w:val="00564867"/>
    <w:rsid w:val="00582E99"/>
    <w:rsid w:val="005C0ACC"/>
    <w:rsid w:val="005D14B3"/>
    <w:rsid w:val="005D7B5F"/>
    <w:rsid w:val="005E615E"/>
    <w:rsid w:val="005F33EC"/>
    <w:rsid w:val="00622F10"/>
    <w:rsid w:val="006314F9"/>
    <w:rsid w:val="006364E4"/>
    <w:rsid w:val="00683813"/>
    <w:rsid w:val="00683BA5"/>
    <w:rsid w:val="00684DD0"/>
    <w:rsid w:val="00690AB8"/>
    <w:rsid w:val="006A180C"/>
    <w:rsid w:val="006A1CF2"/>
    <w:rsid w:val="006B1546"/>
    <w:rsid w:val="006C34E7"/>
    <w:rsid w:val="006C4110"/>
    <w:rsid w:val="006E7857"/>
    <w:rsid w:val="00705D7E"/>
    <w:rsid w:val="00722DC5"/>
    <w:rsid w:val="00735A63"/>
    <w:rsid w:val="0074702D"/>
    <w:rsid w:val="00763708"/>
    <w:rsid w:val="007C6161"/>
    <w:rsid w:val="007D34E2"/>
    <w:rsid w:val="007F0489"/>
    <w:rsid w:val="007F16EF"/>
    <w:rsid w:val="007F7F98"/>
    <w:rsid w:val="0080602D"/>
    <w:rsid w:val="008237F9"/>
    <w:rsid w:val="00844BE7"/>
    <w:rsid w:val="008509D3"/>
    <w:rsid w:val="00860C60"/>
    <w:rsid w:val="0087580F"/>
    <w:rsid w:val="00880A41"/>
    <w:rsid w:val="0089415C"/>
    <w:rsid w:val="008A3291"/>
    <w:rsid w:val="008C5A15"/>
    <w:rsid w:val="008E35E2"/>
    <w:rsid w:val="008F794A"/>
    <w:rsid w:val="008F7BCC"/>
    <w:rsid w:val="00923B05"/>
    <w:rsid w:val="00927527"/>
    <w:rsid w:val="00932980"/>
    <w:rsid w:val="00933CEE"/>
    <w:rsid w:val="00937B8B"/>
    <w:rsid w:val="00940D55"/>
    <w:rsid w:val="00952DF5"/>
    <w:rsid w:val="009661A9"/>
    <w:rsid w:val="009A1BF5"/>
    <w:rsid w:val="009B6099"/>
    <w:rsid w:val="009B65EE"/>
    <w:rsid w:val="009C1A76"/>
    <w:rsid w:val="009C60B0"/>
    <w:rsid w:val="009C7710"/>
    <w:rsid w:val="009D5ABF"/>
    <w:rsid w:val="009E0DD1"/>
    <w:rsid w:val="00A02C66"/>
    <w:rsid w:val="00A10F16"/>
    <w:rsid w:val="00A31BF1"/>
    <w:rsid w:val="00A418B1"/>
    <w:rsid w:val="00A44043"/>
    <w:rsid w:val="00A60041"/>
    <w:rsid w:val="00A73154"/>
    <w:rsid w:val="00A76CA0"/>
    <w:rsid w:val="00AA6355"/>
    <w:rsid w:val="00AA7FDC"/>
    <w:rsid w:val="00AB1C74"/>
    <w:rsid w:val="00AB7CA3"/>
    <w:rsid w:val="00AF6C99"/>
    <w:rsid w:val="00B24D2E"/>
    <w:rsid w:val="00B41CA1"/>
    <w:rsid w:val="00B423BC"/>
    <w:rsid w:val="00B43531"/>
    <w:rsid w:val="00B46892"/>
    <w:rsid w:val="00B8416C"/>
    <w:rsid w:val="00B87F83"/>
    <w:rsid w:val="00BC08DF"/>
    <w:rsid w:val="00BC15DD"/>
    <w:rsid w:val="00BD7225"/>
    <w:rsid w:val="00BF08B2"/>
    <w:rsid w:val="00BF0B8A"/>
    <w:rsid w:val="00BF3C2D"/>
    <w:rsid w:val="00BF5770"/>
    <w:rsid w:val="00BF6AD3"/>
    <w:rsid w:val="00BF706D"/>
    <w:rsid w:val="00C02375"/>
    <w:rsid w:val="00C02826"/>
    <w:rsid w:val="00C047EB"/>
    <w:rsid w:val="00C10043"/>
    <w:rsid w:val="00C22D4F"/>
    <w:rsid w:val="00C34FC7"/>
    <w:rsid w:val="00C4509A"/>
    <w:rsid w:val="00C55CEB"/>
    <w:rsid w:val="00C62EE3"/>
    <w:rsid w:val="00C63213"/>
    <w:rsid w:val="00CA2E88"/>
    <w:rsid w:val="00CA3F04"/>
    <w:rsid w:val="00CA46F2"/>
    <w:rsid w:val="00CB1A3A"/>
    <w:rsid w:val="00CB6F79"/>
    <w:rsid w:val="00CE6CC2"/>
    <w:rsid w:val="00D16596"/>
    <w:rsid w:val="00D24569"/>
    <w:rsid w:val="00D44E31"/>
    <w:rsid w:val="00D509FD"/>
    <w:rsid w:val="00D5173A"/>
    <w:rsid w:val="00D920B8"/>
    <w:rsid w:val="00DB10AD"/>
    <w:rsid w:val="00DB221C"/>
    <w:rsid w:val="00DD28C6"/>
    <w:rsid w:val="00DD57FF"/>
    <w:rsid w:val="00E02312"/>
    <w:rsid w:val="00E0544A"/>
    <w:rsid w:val="00E144E1"/>
    <w:rsid w:val="00E2360A"/>
    <w:rsid w:val="00E44B1C"/>
    <w:rsid w:val="00E46E1F"/>
    <w:rsid w:val="00E5307D"/>
    <w:rsid w:val="00E533D2"/>
    <w:rsid w:val="00E71EC7"/>
    <w:rsid w:val="00E72207"/>
    <w:rsid w:val="00E75390"/>
    <w:rsid w:val="00E97B38"/>
    <w:rsid w:val="00EB05F8"/>
    <w:rsid w:val="00ED77D3"/>
    <w:rsid w:val="00EE2F11"/>
    <w:rsid w:val="00EE3306"/>
    <w:rsid w:val="00F01CA6"/>
    <w:rsid w:val="00F03344"/>
    <w:rsid w:val="00F134C2"/>
    <w:rsid w:val="00F211E0"/>
    <w:rsid w:val="00F21622"/>
    <w:rsid w:val="00F35CB8"/>
    <w:rsid w:val="00F6070F"/>
    <w:rsid w:val="00F805EC"/>
    <w:rsid w:val="00F80983"/>
    <w:rsid w:val="00F865FE"/>
    <w:rsid w:val="00F91A5C"/>
    <w:rsid w:val="00FA378E"/>
    <w:rsid w:val="00FC3D32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7D16B"/>
  <w14:defaultImageDpi w14:val="0"/>
  <w15:docId w15:val="{219E72AD-2A3D-41A5-B9FE-A13EEF27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B05"/>
    <w:rPr>
      <w:rFonts w:ascii="Times_CRO" w:hAnsi="Times_CRO"/>
      <w:sz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spacing w:before="240" w:after="240"/>
      <w:jc w:val="center"/>
      <w:outlineLvl w:val="0"/>
    </w:pPr>
    <w:rPr>
      <w:rFonts w:ascii="CRO_Calligraph-Bold" w:hAnsi="CRO_Calligraph-Bold"/>
      <w:caps/>
      <w:kern w:val="28"/>
      <w:sz w:val="36"/>
      <w:lang w:val="hr-HR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tabs>
        <w:tab w:val="left" w:pos="851"/>
      </w:tabs>
      <w:spacing w:before="240" w:after="240"/>
      <w:ind w:left="851" w:hanging="851"/>
      <w:outlineLvl w:val="1"/>
    </w:pPr>
    <w:rPr>
      <w:rFonts w:ascii="CRO_Calligraph-Bold" w:hAnsi="CRO_Calligraph-Bold"/>
      <w:sz w:val="28"/>
      <w:lang w:val="hr-HR"/>
    </w:rPr>
  </w:style>
  <w:style w:type="paragraph" w:styleId="Naslov3">
    <w:name w:val="heading 3"/>
    <w:basedOn w:val="Normal"/>
    <w:next w:val="Normal"/>
    <w:link w:val="Naslov3Char"/>
    <w:uiPriority w:val="9"/>
    <w:qFormat/>
    <w:pPr>
      <w:keepNext/>
      <w:tabs>
        <w:tab w:val="left" w:pos="851"/>
      </w:tabs>
      <w:spacing w:before="240" w:after="240"/>
      <w:ind w:left="851" w:hanging="851"/>
      <w:outlineLvl w:val="2"/>
    </w:pPr>
    <w:rPr>
      <w:rFonts w:ascii="CRO_Calligraph-Bold" w:hAnsi="CRO_Calligraph-Bold"/>
      <w:sz w:val="28"/>
      <w:lang w:val="hr-HR"/>
    </w:rPr>
  </w:style>
  <w:style w:type="paragraph" w:styleId="Naslov4">
    <w:name w:val="heading 4"/>
    <w:basedOn w:val="Normal"/>
    <w:next w:val="Normal"/>
    <w:link w:val="Naslov4Char"/>
    <w:uiPriority w:val="9"/>
    <w:qFormat/>
    <w:pPr>
      <w:keepNext/>
      <w:widowControl w:val="0"/>
      <w:tabs>
        <w:tab w:val="left" w:pos="851"/>
      </w:tabs>
      <w:spacing w:before="240" w:after="240"/>
      <w:ind w:left="851" w:hanging="851"/>
      <w:outlineLvl w:val="3"/>
    </w:pPr>
    <w:rPr>
      <w:rFonts w:ascii="CRO_Calligraph-Bold" w:hAnsi="CRO_Calligraph-Bold"/>
      <w:lang w:val="en-GB" w:eastAsia="en-US"/>
    </w:rPr>
  </w:style>
  <w:style w:type="paragraph" w:styleId="Naslov5">
    <w:name w:val="heading 5"/>
    <w:basedOn w:val="Normal"/>
    <w:next w:val="Normal"/>
    <w:link w:val="Naslov5Char"/>
    <w:uiPriority w:val="9"/>
    <w:qFormat/>
    <w:pPr>
      <w:keepNext/>
      <w:widowControl w:val="0"/>
      <w:ind w:left="851"/>
      <w:outlineLvl w:val="4"/>
    </w:pPr>
    <w:rPr>
      <w:rFonts w:ascii="CRO_Calligraph-BoldItalic" w:hAnsi="CRO_Calligraph-BoldItalic"/>
      <w:lang w:val="en-GB"/>
    </w:rPr>
  </w:style>
  <w:style w:type="paragraph" w:styleId="Naslov6">
    <w:name w:val="heading 6"/>
    <w:basedOn w:val="Normal"/>
    <w:next w:val="Normal"/>
    <w:link w:val="Naslov6Char"/>
    <w:uiPriority w:val="9"/>
    <w:qFormat/>
    <w:pPr>
      <w:keepNext/>
      <w:tabs>
        <w:tab w:val="left" w:leader="underscore" w:pos="7938"/>
      </w:tabs>
      <w:outlineLvl w:val="5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D222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D222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D222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D2224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D2224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D2224"/>
    <w:rPr>
      <w:rFonts w:asciiTheme="minorHAnsi" w:eastAsiaTheme="minorEastAsia" w:hAnsiTheme="minorHAnsi" w:cstheme="minorBidi"/>
      <w:b/>
      <w:bCs/>
      <w:sz w:val="22"/>
      <w:szCs w:val="22"/>
      <w:lang w:val="en-US"/>
    </w:rPr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D2224"/>
    <w:rPr>
      <w:rFonts w:ascii="Times_CRO" w:hAnsi="Times_CRO"/>
      <w:sz w:val="24"/>
      <w:lang w:val="en-US"/>
    </w:r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D2224"/>
    <w:rPr>
      <w:rFonts w:ascii="Times_CRO" w:hAnsi="Times_CRO"/>
      <w:sz w:val="24"/>
      <w:lang w:val="en-US"/>
    </w:rPr>
  </w:style>
  <w:style w:type="character" w:styleId="Brojstranice">
    <w:name w:val="page number"/>
    <w:basedOn w:val="Zadanifontodlomka"/>
    <w:uiPriority w:val="99"/>
    <w:rPr>
      <w:rFonts w:cs="Times New Roman"/>
    </w:rPr>
  </w:style>
  <w:style w:type="table" w:styleId="Reetkatablice">
    <w:name w:val="Table Grid"/>
    <w:basedOn w:val="Obinatablica"/>
    <w:uiPriority w:val="59"/>
    <w:rsid w:val="00A0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147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0147C4"/>
    <w:rPr>
      <w:rFonts w:ascii="Tahoma" w:hAnsi="Tahoma"/>
      <w:sz w:val="16"/>
      <w:lang w:val="en-US" w:eastAsia="x-none"/>
    </w:rPr>
  </w:style>
  <w:style w:type="paragraph" w:styleId="Odlomakpopisa">
    <w:name w:val="List Paragraph"/>
    <w:basedOn w:val="Normal"/>
    <w:uiPriority w:val="34"/>
    <w:qFormat/>
    <w:rsid w:val="005D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8678-5649-481B-BA59-5A09020C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IZVODA: _______________________________________________</vt:lpstr>
      <vt:lpstr>NAZIV PROIZVODA: _______________________________________________</vt:lpstr>
    </vt:vector>
  </TitlesOfParts>
  <Company>Jadran Galenski laboratorij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IZVODA: _______________________________________________</dc:title>
  <dc:subject/>
  <dc:creator>Bruno Simek</dc:creator>
  <cp:keywords/>
  <dc:description/>
  <cp:lastModifiedBy>Daira Mejak</cp:lastModifiedBy>
  <cp:revision>2</cp:revision>
  <cp:lastPrinted>2012-01-20T11:56:00Z</cp:lastPrinted>
  <dcterms:created xsi:type="dcterms:W3CDTF">2024-06-28T07:49:00Z</dcterms:created>
  <dcterms:modified xsi:type="dcterms:W3CDTF">2024-06-28T07:49:00Z</dcterms:modified>
</cp:coreProperties>
</file>